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FC2326" w:rsidR="00DF4FD8" w:rsidRPr="00A410FF" w:rsidRDefault="00257E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F701A0" w:rsidR="00222997" w:rsidRPr="0078428F" w:rsidRDefault="00257E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90C35B" w:rsidR="00222997" w:rsidRPr="00927C1B" w:rsidRDefault="00257E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D7A0CC" w:rsidR="00222997" w:rsidRPr="00927C1B" w:rsidRDefault="00257E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C460C4" w:rsidR="00222997" w:rsidRPr="00927C1B" w:rsidRDefault="00257E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A4B63A" w:rsidR="00222997" w:rsidRPr="00927C1B" w:rsidRDefault="00257E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14362E" w:rsidR="00222997" w:rsidRPr="00927C1B" w:rsidRDefault="00257E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2A56CE" w:rsidR="00222997" w:rsidRPr="00927C1B" w:rsidRDefault="00257E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3FBD1C" w:rsidR="00222997" w:rsidRPr="00927C1B" w:rsidRDefault="00257E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DD36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21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F42A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9CA90D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44715D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92444F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533329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95934F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30AF4B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C6357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415A70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00AFC1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052992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8BA083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A411FB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7DBBA6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3D29D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F1D528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DA120C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7B7B77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C056E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B6B974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57EF36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3250E8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C9D141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3EE5AC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4E4393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036BDC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3A6FB5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EBA86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DD2F83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332A0C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DAE788" w:rsidR="0041001E" w:rsidRPr="004B120E" w:rsidRDefault="00257E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F107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B635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7E94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9 Calendar</dc:title>
  <dc:subject>Free printable November 2209 Calendar</dc:subject>
  <dc:creator>General Blue Corporation</dc:creator>
  <keywords>November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